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8221 JG-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ose</w:t>
      </w:r>
      <w:r xml:space="preserve">
        <w:tab wTab="150" tlc="none" cTlc="0"/>
      </w:r>
      <w:r>
        <w:t xml:space="preserve">H.B.</w:t>
      </w:r>
      <w:r xml:space="preserve">
        <w:t> </w:t>
      </w:r>
      <w:r>
        <w:t xml:space="preserve">No.</w:t>
      </w:r>
      <w:r xml:space="preserve">
        <w:t> </w:t>
      </w:r>
      <w:r>
        <w:t xml:space="preserve">354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study and pilot program regarding the use of incentives to purchase certain fruits or vegetables under the supplemental nutrition assistance progra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33, Human Resources Code, is amended by adding Sections 33.035 and 33.03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3.035.</w:t>
      </w:r>
      <w:r>
        <w:rPr>
          <w:u w:val="single"/>
        </w:rPr>
        <w:t xml:space="preserve"> </w:t>
      </w:r>
      <w:r>
        <w:rPr>
          <w:u w:val="single"/>
        </w:rPr>
        <w:t xml:space="preserve"> </w:t>
      </w:r>
      <w:r>
        <w:rPr>
          <w:u w:val="single"/>
        </w:rPr>
        <w:t xml:space="preserve">PILOT PROGRAM TO INCENTIVIZE PURCHASE OF TEXAS-GROWN FRUITS OR VEGETABLES UNDER SNAP.  (a)  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ligible fruits or vegetables" means any variety of fresh, canned, dried, or frozen whole or cut fruits or vegetabl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with no added sugars, fats, oils, or sal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at are produced or harvested in this st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entive" means a financial benefit provided to a recipient of supplemental nutrition assistance program benefits that encourages the recipient to purchase eligible fruits or vegetabl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ilot program" means the pilot program established under Subsection (b).</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etailer" has the meaning assigned by Section 33.002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in consultation with the work group established under Subsection (c), shall establish a pilot program in one or more geographic areas of this state through which:</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recipient of supplemental nutrition assistance program benefits is able to receive an incentive when purchasing eligible fruits or vegetables from a retailer that may be used toward a subsequent purchase of eligible fruits or vegetabl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retailer is authorized to publicize the incentive to recipients of supplemental nutrition assistance program benefit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shall establish a work group to provide input for the establishment of the pilot program.  The work group must be composed of relevant stakeholders from rural and urban areas throughout this state who have expertise in providing incentives under the supplemental nutrition assistance program.  At least one member of the work group must have direct marketing representative experience in operating a comparable program.</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executive commissioner shall appoint one member of the work group to serve as presiding officer.</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work group is not subject to Chapter 2110, Government Cod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member of the work group may not receive compensation for serving on the work group and may not be reimbursed for travel or other expenses incurred while conducting the business of the work group.</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commission may contract with an entity that has appropriate experience and expertise in administering comparable programs to administer the pilot program.</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commission may solicit and accept gifts, grants, and donations from any source to establish and administer the pilot program or to perform any other duty required under this section.</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The commission, with assistance from the work group,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velop and the executive commissioner shall submit any necessary applications to obtain a federal waiver to operate the pilot program;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pply for any available federal money to operate the program, including federal nutrition incentives available under Section 4205, Agriculture Improvement Act of 2018 (7 U.S.C. Section 7517).</w:t>
      </w:r>
    </w:p>
    <w:p w:rsidR="003F3435" w:rsidRDefault="0032493E">
      <w:pPr>
        <w:spacing w:line="480" w:lineRule="auto"/>
        <w:ind w:firstLine="720"/>
        <w:jc w:val="both"/>
      </w:pPr>
      <w:r>
        <w:rPr>
          <w:u w:val="single"/>
        </w:rPr>
        <w:t xml:space="preserve">Sec.</w:t>
      </w:r>
      <w:r>
        <w:rPr>
          <w:u w:val="single"/>
        </w:rPr>
        <w:t xml:space="preserve"> </w:t>
      </w:r>
      <w:r>
        <w:rPr>
          <w:u w:val="single"/>
        </w:rPr>
        <w:t xml:space="preserve">33.036.</w:t>
      </w:r>
      <w:r>
        <w:rPr>
          <w:u w:val="single"/>
        </w:rPr>
        <w:t xml:space="preserve"> </w:t>
      </w:r>
      <w:r>
        <w:rPr>
          <w:u w:val="single"/>
        </w:rPr>
        <w:t xml:space="preserve"> </w:t>
      </w:r>
      <w:r>
        <w:rPr>
          <w:u w:val="single"/>
        </w:rPr>
        <w:t xml:space="preserve">STUDY ON EXISTING PROGRAMS THAT INCENTIVIZE PURCHASE OF TEXAS-GROWN FRUITS OR VEGETABLES UNDER SNAP.  (a)  In this section, "eligible fruits or vegetables" and "incentive" have the meanings assigned by Section 33.035.</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in consultation with the work group established under Section 33.035, shall conduct a study on programs in this state that provide incentives for the purchase of eligible fruits or vegetables under the supplemental nutrition assistance program.  The study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inventory of existing programs that provide incentives for the purchase of eligible fruits or vegetables under the supplemental nutrition assistance program, including details on how the programs are fund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commendations on increasing the number and availability of programs in this state that provide incentives for the purchase of eligible fruits or vegetables under the supplemental nutrition assistance program;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 analysis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strategies to encourage the purchase of eligible fruits or vegetables using supplemental nutrition assistance program benefit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potential impact of programs in this state that provide incentives for the purchase of eligible fruits or vegetables on the specialty crop industry in this state;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federal programs and money available to encourage the purchase of eligible fruits or vegetables using supplemental nutrition assistance program benefits, including the Food Insecurity Nutrition Incentive (FINI) Grant Program operated by the United States Department of Agricultur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may solicit and accept gifts, grants, and donations from any source to conduct the stud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Not later than December 1, 2020, the commission shall prepare and submit to the governor, the lieutenant governor, the speaker of the house of representatives, and each standing committee of the legislature having primary jurisdiction over health and human services a written report that summarizes the commission's findings under Subsection (b) and recommendations for legislative or other ac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is section expires September 1, 2021.</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s soon as practicable after the effective date of this Act, the executive commissioner of the Health and Human Services Commission shall adopt rules necessary to implement Sections 33.035 and 33.036, Human Resources Code, as add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If before implementing any provision of this Act a state agency determines that a waiver or authorization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54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